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CB" w:rsidRPr="00AE1BCB" w:rsidRDefault="003F2C8E" w:rsidP="00515ED0">
      <w:pPr>
        <w:jc w:val="center"/>
        <w:rPr>
          <w:rFonts w:ascii="TAU-Marutham" w:hAnsi="TAU-Marutham" w:cs="TAU-Marutham"/>
          <w:b/>
          <w:sz w:val="20"/>
          <w:szCs w:val="20"/>
          <w:lang w:val="en-US"/>
        </w:rPr>
      </w:pPr>
      <w:proofErr w:type="spellStart"/>
      <w:r w:rsidRPr="00AE1BCB">
        <w:rPr>
          <w:rFonts w:ascii="TAU-Marutham" w:hAnsi="TAU-Marutham" w:cs="TAU-Marutham"/>
          <w:b/>
          <w:sz w:val="20"/>
          <w:szCs w:val="20"/>
          <w:lang w:val="en-US"/>
        </w:rPr>
        <w:t>படிவம்</w:t>
      </w:r>
      <w:proofErr w:type="spellEnd"/>
    </w:p>
    <w:p w:rsidR="003F2C8E" w:rsidRPr="000228D5" w:rsidRDefault="003F2C8E" w:rsidP="00515ED0">
      <w:pPr>
        <w:jc w:val="both"/>
        <w:rPr>
          <w:rFonts w:ascii="TAU-Marutham" w:hAnsi="TAU-Marutham" w:cs="TAU-Marutham"/>
          <w:sz w:val="20"/>
          <w:szCs w:val="20"/>
          <w:lang w:val="en-US"/>
        </w:rPr>
      </w:pPr>
      <w:r w:rsidRPr="000228D5">
        <w:rPr>
          <w:rFonts w:ascii="TAU-Marutham" w:hAnsi="TAU-Marutham" w:cs="TAU-Marutham"/>
          <w:sz w:val="20"/>
          <w:szCs w:val="20"/>
          <w:lang w:val="en-US"/>
        </w:rPr>
        <w:t>01.01.20</w:t>
      </w:r>
      <w:r w:rsidR="00AE1BCB">
        <w:rPr>
          <w:rFonts w:ascii="TAU-Marutham" w:hAnsi="TAU-Marutham" w:cs="TAU-Marutham"/>
          <w:sz w:val="20"/>
          <w:szCs w:val="20"/>
          <w:lang w:val="en-US"/>
        </w:rPr>
        <w:t>2</w:t>
      </w:r>
      <w:r w:rsidR="00C278C6">
        <w:rPr>
          <w:rFonts w:ascii="TAU-Marutham" w:hAnsi="TAU-Marutham" w:cs="TAU-Marutham"/>
          <w:sz w:val="20"/>
          <w:szCs w:val="20"/>
          <w:lang w:val="en-US"/>
        </w:rPr>
        <w:t>6</w:t>
      </w:r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 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தேதியில்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உள்ளவாறு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,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மாவட்டக்கல்வி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அலுவலர்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பதவி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உயர்வு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/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பணிமாறுதலுக்கு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தகுதிபடைத்த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அரசு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உயர்நிலை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>/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மேல்நிலைப்பள்ளி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தலைமையாசிரியர்கள்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சார்ந்த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Pr="000228D5">
        <w:rPr>
          <w:rFonts w:ascii="TAU-Marutham" w:hAnsi="TAU-Marutham" w:cs="TAU-Marutham"/>
          <w:sz w:val="20"/>
          <w:szCs w:val="20"/>
          <w:lang w:val="en-US"/>
        </w:rPr>
        <w:t>விவரங்கள்</w:t>
      </w:r>
      <w:proofErr w:type="spellEnd"/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959"/>
        <w:gridCol w:w="3336"/>
        <w:gridCol w:w="1342"/>
        <w:gridCol w:w="1134"/>
        <w:gridCol w:w="141"/>
        <w:gridCol w:w="1096"/>
        <w:gridCol w:w="38"/>
        <w:gridCol w:w="1199"/>
      </w:tblGrid>
      <w:tr w:rsidR="00F5681C" w:rsidRPr="000228D5" w:rsidTr="00C31016">
        <w:tc>
          <w:tcPr>
            <w:tcW w:w="959" w:type="dxa"/>
          </w:tcPr>
          <w:p w:rsidR="00F5681C" w:rsidRPr="003C6415" w:rsidRDefault="003C6415" w:rsidP="00515ED0">
            <w:pPr>
              <w:jc w:val="both"/>
              <w:rPr>
                <w:rFonts w:ascii="TAU-Marutham" w:hAnsi="TAU-Marutham" w:cs="TAU-Marutham"/>
                <w:lang w:val="en-US"/>
              </w:rPr>
            </w:pPr>
            <w:r w:rsidRPr="003C6415">
              <w:rPr>
                <w:rFonts w:ascii="TAU-Marutham" w:hAnsi="TAU-Marutham" w:cs="TAU-Marutham"/>
                <w:lang w:val="en-US"/>
              </w:rPr>
              <w:t>1</w:t>
            </w:r>
          </w:p>
        </w:tc>
        <w:tc>
          <w:tcPr>
            <w:tcW w:w="3336" w:type="dxa"/>
          </w:tcPr>
          <w:p w:rsidR="00274211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ெய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ற்ற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பணிபுரியும்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</w:p>
          <w:p w:rsidR="00F5681C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(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ழ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கவரியுட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  <w:p w:rsidR="00223618" w:rsidRPr="000228D5" w:rsidRDefault="0022361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950" w:type="dxa"/>
            <w:gridSpan w:val="6"/>
          </w:tcPr>
          <w:p w:rsidR="00F5681C" w:rsidRPr="000228D5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AE1BCB" w:rsidRPr="000228D5" w:rsidTr="00C31016">
        <w:tc>
          <w:tcPr>
            <w:tcW w:w="959" w:type="dxa"/>
          </w:tcPr>
          <w:p w:rsidR="00AE1BCB" w:rsidRPr="003C6415" w:rsidRDefault="00AE1BCB" w:rsidP="00515ED0">
            <w:pPr>
              <w:jc w:val="both"/>
              <w:rPr>
                <w:rFonts w:ascii="TAU-Marutham" w:hAnsi="TAU-Marutham" w:cs="TAU-Marutham"/>
                <w:lang w:val="en-US"/>
              </w:rPr>
            </w:pPr>
          </w:p>
        </w:tc>
        <w:tc>
          <w:tcPr>
            <w:tcW w:w="3336" w:type="dxa"/>
          </w:tcPr>
          <w:p w:rsidR="00AE1BCB" w:rsidRDefault="00C278C6" w:rsidP="006F4EDA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Name and Address of the Head Master </w:t>
            </w:r>
            <w:r w:rsidR="006F4EDA">
              <w:rPr>
                <w:rFonts w:ascii="TAU-Marutham" w:hAnsi="TAU-Marutham" w:cs="TAU-Marutham"/>
                <w:sz w:val="20"/>
                <w:szCs w:val="20"/>
                <w:lang w:val="en-US"/>
              </w:rPr>
              <w:t>(</w:t>
            </w: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in English</w:t>
            </w:r>
            <w:r w:rsidR="006F4EDA"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  <w:p w:rsidR="00C31016" w:rsidRPr="000228D5" w:rsidRDefault="00C31016" w:rsidP="006F4EDA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950" w:type="dxa"/>
            <w:gridSpan w:val="6"/>
          </w:tcPr>
          <w:p w:rsidR="00AE1BCB" w:rsidRPr="000228D5" w:rsidRDefault="00AE1BCB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F5681C" w:rsidRPr="000228D5" w:rsidTr="00C31016">
        <w:tc>
          <w:tcPr>
            <w:tcW w:w="959" w:type="dxa"/>
          </w:tcPr>
          <w:p w:rsidR="00F5681C" w:rsidRPr="003C641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</w:t>
            </w:r>
          </w:p>
        </w:tc>
        <w:tc>
          <w:tcPr>
            <w:tcW w:w="3336" w:type="dxa"/>
          </w:tcPr>
          <w:p w:rsidR="00F5681C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ிற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தி</w:t>
            </w:r>
            <w:proofErr w:type="spellEnd"/>
          </w:p>
          <w:p w:rsidR="00153631" w:rsidRPr="000228D5" w:rsidRDefault="0015363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950" w:type="dxa"/>
            <w:gridSpan w:val="6"/>
          </w:tcPr>
          <w:p w:rsidR="00F5681C" w:rsidRPr="000228D5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F5681C" w:rsidRPr="000228D5" w:rsidTr="00C31016">
        <w:tc>
          <w:tcPr>
            <w:tcW w:w="959" w:type="dxa"/>
          </w:tcPr>
          <w:p w:rsidR="00F5681C" w:rsidRPr="000228D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3</w:t>
            </w:r>
          </w:p>
        </w:tc>
        <w:tc>
          <w:tcPr>
            <w:tcW w:w="3336" w:type="dxa"/>
          </w:tcPr>
          <w:p w:rsidR="00F5681C" w:rsidRDefault="00F5681C" w:rsidP="00C278C6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யத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(01.01.202</w:t>
            </w:r>
            <w:r w:rsidR="00C278C6">
              <w:rPr>
                <w:rFonts w:ascii="TAU-Marutham" w:hAnsi="TAU-Marutham" w:cs="TAU-Marutham"/>
                <w:sz w:val="20"/>
                <w:szCs w:val="20"/>
                <w:lang w:val="en-US"/>
              </w:rPr>
              <w:t>6</w:t>
            </w: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லவரப்பட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  <w:p w:rsidR="00153631" w:rsidRPr="000228D5" w:rsidRDefault="00153631" w:rsidP="00C278C6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950" w:type="dxa"/>
            <w:gridSpan w:val="6"/>
          </w:tcPr>
          <w:p w:rsidR="00F5681C" w:rsidRPr="000228D5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F5681C" w:rsidRPr="000228D5" w:rsidTr="00C31016">
        <w:tc>
          <w:tcPr>
            <w:tcW w:w="959" w:type="dxa"/>
          </w:tcPr>
          <w:p w:rsidR="00F5681C" w:rsidRPr="000228D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4</w:t>
            </w:r>
          </w:p>
        </w:tc>
        <w:tc>
          <w:tcPr>
            <w:tcW w:w="3336" w:type="dxa"/>
          </w:tcPr>
          <w:p w:rsidR="00F5681C" w:rsidRPr="000228D5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எ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குப்பைச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வ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</w:p>
          <w:p w:rsidR="00F5681C" w:rsidRPr="000228D5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SC/ST/BC/MBC/DNC/OC</w:t>
            </w:r>
          </w:p>
        </w:tc>
        <w:tc>
          <w:tcPr>
            <w:tcW w:w="4950" w:type="dxa"/>
            <w:gridSpan w:val="6"/>
          </w:tcPr>
          <w:p w:rsidR="00F5681C" w:rsidRPr="000228D5" w:rsidRDefault="00F5681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7663E" w:rsidRPr="000228D5" w:rsidTr="00C31016">
        <w:tc>
          <w:tcPr>
            <w:tcW w:w="959" w:type="dxa"/>
          </w:tcPr>
          <w:p w:rsidR="0087663E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5</w:t>
            </w:r>
          </w:p>
        </w:tc>
        <w:tc>
          <w:tcPr>
            <w:tcW w:w="3336" w:type="dxa"/>
          </w:tcPr>
          <w:p w:rsidR="0087663E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வட்டம்</w:t>
            </w:r>
            <w:proofErr w:type="spellEnd"/>
          </w:p>
          <w:p w:rsidR="00153631" w:rsidRPr="000228D5" w:rsidRDefault="0015363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950" w:type="dxa"/>
            <w:gridSpan w:val="6"/>
          </w:tcPr>
          <w:p w:rsidR="0087663E" w:rsidRPr="000228D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7663E" w:rsidRPr="000228D5" w:rsidTr="00C31016">
        <w:tc>
          <w:tcPr>
            <w:tcW w:w="959" w:type="dxa"/>
          </w:tcPr>
          <w:p w:rsidR="0087663E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6</w:t>
            </w:r>
          </w:p>
        </w:tc>
        <w:tc>
          <w:tcPr>
            <w:tcW w:w="3336" w:type="dxa"/>
          </w:tcPr>
          <w:p w:rsidR="0087663E" w:rsidRDefault="0087663E" w:rsidP="0087663E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ொ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ஊ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ற்ற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ொ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வட்ட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.</w:t>
            </w:r>
          </w:p>
          <w:p w:rsidR="00153631" w:rsidRPr="000228D5" w:rsidRDefault="00153631" w:rsidP="0087663E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950" w:type="dxa"/>
            <w:gridSpan w:val="6"/>
          </w:tcPr>
          <w:p w:rsidR="0087663E" w:rsidRPr="000228D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C31016" w:rsidRPr="000228D5" w:rsidTr="005B5F20">
        <w:trPr>
          <w:trHeight w:val="231"/>
        </w:trPr>
        <w:tc>
          <w:tcPr>
            <w:tcW w:w="959" w:type="dxa"/>
            <w:vMerge w:val="restart"/>
          </w:tcPr>
          <w:p w:rsidR="00C31016" w:rsidRPr="000228D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7</w:t>
            </w:r>
          </w:p>
        </w:tc>
        <w:tc>
          <w:tcPr>
            <w:tcW w:w="3336" w:type="dxa"/>
            <w:vMerge w:val="restart"/>
          </w:tcPr>
          <w:p w:rsidR="00C31016" w:rsidRPr="000228D5" w:rsidRDefault="00C31016" w:rsidP="00C31016">
            <w:pPr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ாண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ல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) எண்.06,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ற்றுத்திறனாளிகள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நலத்துற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, நாள்.21.06.2025-இன்படி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வரையறுக்கப்பட்டுள்ள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ற்றுத்திறனாளி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ிரிவைச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ர்ந்தவரா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?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ஆ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எனி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உரிய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ன்றிதழ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இணைக்கவு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தகுதியானவர்களா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ன்னிலைப்படுத்தப்படு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ன்றிதழ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ரிபார்த்து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ன்மைக்கல்வி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ர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ன்றொப்பமிட்டு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கருத்துருவுடன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இணைத்தனுப்ப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வேண்டு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</w:tc>
        <w:tc>
          <w:tcPr>
            <w:tcW w:w="2617" w:type="dxa"/>
            <w:gridSpan w:val="3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Disability</w:t>
            </w:r>
          </w:p>
        </w:tc>
        <w:tc>
          <w:tcPr>
            <w:tcW w:w="1134" w:type="dxa"/>
            <w:gridSpan w:val="2"/>
          </w:tcPr>
          <w:p w:rsidR="00C31016" w:rsidRPr="000228D5" w:rsidRDefault="005B5F20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Yes / No</w:t>
            </w:r>
          </w:p>
        </w:tc>
        <w:tc>
          <w:tcPr>
            <w:tcW w:w="1199" w:type="dxa"/>
          </w:tcPr>
          <w:p w:rsidR="00C31016" w:rsidRPr="000228D5" w:rsidRDefault="005B5F20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If yes  Remarks</w:t>
            </w:r>
          </w:p>
        </w:tc>
      </w:tr>
      <w:tr w:rsidR="00C31016" w:rsidRPr="000228D5" w:rsidTr="005B5F20">
        <w:trPr>
          <w:trHeight w:val="229"/>
        </w:trPr>
        <w:tc>
          <w:tcPr>
            <w:tcW w:w="959" w:type="dxa"/>
            <w:vMerge/>
          </w:tcPr>
          <w:p w:rsidR="00C31016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C31016" w:rsidRDefault="00C31016" w:rsidP="00C31016">
            <w:pPr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gridSpan w:val="3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a) Blindness and Low Vision</w:t>
            </w:r>
          </w:p>
        </w:tc>
        <w:tc>
          <w:tcPr>
            <w:tcW w:w="1134" w:type="dxa"/>
            <w:gridSpan w:val="2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31016" w:rsidRPr="000228D5" w:rsidTr="005B5F20">
        <w:trPr>
          <w:trHeight w:val="229"/>
        </w:trPr>
        <w:tc>
          <w:tcPr>
            <w:tcW w:w="959" w:type="dxa"/>
            <w:vMerge/>
          </w:tcPr>
          <w:p w:rsidR="00C31016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C31016" w:rsidRDefault="00C31016" w:rsidP="00C31016">
            <w:pPr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gridSpan w:val="3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b) Deaf and Hard of Hearing</w:t>
            </w:r>
          </w:p>
        </w:tc>
        <w:tc>
          <w:tcPr>
            <w:tcW w:w="1134" w:type="dxa"/>
            <w:gridSpan w:val="2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31016" w:rsidRPr="000228D5" w:rsidTr="005B5F20">
        <w:trPr>
          <w:trHeight w:val="229"/>
        </w:trPr>
        <w:tc>
          <w:tcPr>
            <w:tcW w:w="959" w:type="dxa"/>
            <w:vMerge/>
          </w:tcPr>
          <w:p w:rsidR="00C31016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C31016" w:rsidRDefault="00C31016" w:rsidP="00C31016">
            <w:pPr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gridSpan w:val="3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(c)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Locomotor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Disability including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Cerbral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Palsy, Leprosy Cured, Dwarfism, Acid Attack victims and Muscular Dystrophy</w:t>
            </w:r>
          </w:p>
        </w:tc>
        <w:tc>
          <w:tcPr>
            <w:tcW w:w="1134" w:type="dxa"/>
            <w:gridSpan w:val="2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31016" w:rsidRPr="000228D5" w:rsidTr="005B5F20">
        <w:trPr>
          <w:trHeight w:val="229"/>
        </w:trPr>
        <w:tc>
          <w:tcPr>
            <w:tcW w:w="959" w:type="dxa"/>
            <w:vMerge/>
          </w:tcPr>
          <w:p w:rsidR="00C31016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C31016" w:rsidRDefault="00C31016" w:rsidP="00C31016">
            <w:pPr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gridSpan w:val="3"/>
          </w:tcPr>
          <w:p w:rsidR="00C31016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d) Autism, Intellectual Disability, Specific Learning Disability, Mental Illness</w:t>
            </w:r>
          </w:p>
        </w:tc>
        <w:tc>
          <w:tcPr>
            <w:tcW w:w="1134" w:type="dxa"/>
            <w:gridSpan w:val="2"/>
            <w:vMerge w:val="restart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vMerge w:val="restart"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31016" w:rsidRPr="000228D5" w:rsidTr="005B5F20">
        <w:trPr>
          <w:trHeight w:val="229"/>
        </w:trPr>
        <w:tc>
          <w:tcPr>
            <w:tcW w:w="959" w:type="dxa"/>
            <w:vMerge/>
          </w:tcPr>
          <w:p w:rsidR="00C31016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C31016" w:rsidRDefault="00C31016" w:rsidP="00C31016">
            <w:pPr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617" w:type="dxa"/>
            <w:gridSpan w:val="3"/>
          </w:tcPr>
          <w:p w:rsidR="00C31016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(e) Multiple disabilities from amongst persons under clauses (a) to (d) including deaf – blindness </w:t>
            </w:r>
          </w:p>
        </w:tc>
        <w:tc>
          <w:tcPr>
            <w:tcW w:w="1134" w:type="dxa"/>
            <w:gridSpan w:val="2"/>
            <w:vMerge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vMerge/>
          </w:tcPr>
          <w:p w:rsidR="00C31016" w:rsidRPr="000228D5" w:rsidRDefault="00C31016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C31016">
        <w:tc>
          <w:tcPr>
            <w:tcW w:w="959" w:type="dxa"/>
          </w:tcPr>
          <w:p w:rsidR="005C66F4" w:rsidRPr="000228D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8</w:t>
            </w:r>
          </w:p>
        </w:tc>
        <w:tc>
          <w:tcPr>
            <w:tcW w:w="8286" w:type="dxa"/>
            <w:gridSpan w:val="7"/>
          </w:tcPr>
          <w:p w:rsidR="005C66F4" w:rsidRPr="000228D5" w:rsidRDefault="005C66F4" w:rsidP="006B4EDC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ல்வி</w:t>
            </w:r>
            <w:r w:rsidR="006B4EDC">
              <w:rPr>
                <w:rFonts w:ascii="TAU-Marutham" w:hAnsi="TAU-Marutham" w:cs="TAU-Marutham"/>
                <w:sz w:val="20"/>
                <w:szCs w:val="20"/>
                <w:lang w:val="en-US"/>
              </w:rPr>
              <w:t>த்</w:t>
            </w: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குதி</w:t>
            </w:r>
            <w:proofErr w:type="spellEnd"/>
          </w:p>
        </w:tc>
      </w:tr>
      <w:tr w:rsidR="00C53CE8" w:rsidRPr="000228D5" w:rsidTr="00C53CE8">
        <w:tc>
          <w:tcPr>
            <w:tcW w:w="959" w:type="dxa"/>
            <w:vMerge w:val="restart"/>
          </w:tcPr>
          <w:p w:rsidR="00C53CE8" w:rsidRDefault="00C53CE8" w:rsidP="005C66F4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a)</w:t>
            </w:r>
          </w:p>
        </w:tc>
        <w:tc>
          <w:tcPr>
            <w:tcW w:w="3336" w:type="dxa"/>
            <w:vMerge w:val="restart"/>
          </w:tcPr>
          <w:p w:rsidR="00C53CE8" w:rsidRDefault="00C53CE8" w:rsidP="005C66F4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ொதுக்கல்வித்தகுத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:</w:t>
            </w:r>
          </w:p>
          <w:p w:rsidR="00C53CE8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C53CE8" w:rsidRPr="000228D5" w:rsidRDefault="00C53CE8" w:rsidP="00C53CE8">
            <w:pPr>
              <w:jc w:val="center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இளங்கல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ட்டம்</w:t>
            </w:r>
            <w:proofErr w:type="spellEnd"/>
          </w:p>
        </w:tc>
        <w:tc>
          <w:tcPr>
            <w:tcW w:w="1134" w:type="dxa"/>
          </w:tcPr>
          <w:p w:rsidR="00C53CE8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ாடம்</w:t>
            </w:r>
            <w:proofErr w:type="spellEnd"/>
          </w:p>
        </w:tc>
        <w:tc>
          <w:tcPr>
            <w:tcW w:w="1237" w:type="dxa"/>
            <w:gridSpan w:val="2"/>
          </w:tcPr>
          <w:p w:rsidR="00C53CE8" w:rsidRPr="000228D5" w:rsidRDefault="00C53CE8" w:rsidP="0068706C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ச்சி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ெற்ற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த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/ 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ஆண்டு</w:t>
            </w:r>
            <w:proofErr w:type="spellEnd"/>
          </w:p>
        </w:tc>
        <w:tc>
          <w:tcPr>
            <w:tcW w:w="1237" w:type="dxa"/>
            <w:gridSpan w:val="2"/>
          </w:tcPr>
          <w:p w:rsidR="00C53CE8" w:rsidRPr="000228D5" w:rsidRDefault="00C53CE8" w:rsidP="0068706C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ல்கலைக்கழகம்</w:t>
            </w:r>
            <w:proofErr w:type="spellEnd"/>
          </w:p>
        </w:tc>
      </w:tr>
      <w:tr w:rsidR="00C53CE8" w:rsidRPr="000228D5" w:rsidTr="00C53CE8">
        <w:tc>
          <w:tcPr>
            <w:tcW w:w="959" w:type="dxa"/>
            <w:vMerge/>
          </w:tcPr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C53CE8" w:rsidRPr="000228D5" w:rsidRDefault="00C53CE8" w:rsidP="005C66F4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Merge/>
          </w:tcPr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C53CE8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  <w:p w:rsidR="00C53CE8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53CE8" w:rsidRPr="000228D5" w:rsidTr="00C53CE8">
        <w:trPr>
          <w:trHeight w:val="472"/>
        </w:trPr>
        <w:tc>
          <w:tcPr>
            <w:tcW w:w="959" w:type="dxa"/>
            <w:vMerge/>
          </w:tcPr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C53CE8" w:rsidRPr="000228D5" w:rsidRDefault="00C53CE8" w:rsidP="005C66F4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Align w:val="center"/>
          </w:tcPr>
          <w:p w:rsidR="00C53CE8" w:rsidRDefault="00C53CE8" w:rsidP="00C53CE8">
            <w:pPr>
              <w:jc w:val="center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ுகல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ட்டம்</w:t>
            </w:r>
            <w:proofErr w:type="spellEnd"/>
          </w:p>
        </w:tc>
        <w:tc>
          <w:tcPr>
            <w:tcW w:w="1134" w:type="dxa"/>
          </w:tcPr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C53CE8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  <w:p w:rsidR="00C53CE8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C53CE8">
        <w:tc>
          <w:tcPr>
            <w:tcW w:w="959" w:type="dxa"/>
            <w:vMerge w:val="restart"/>
          </w:tcPr>
          <w:p w:rsidR="005C66F4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b)</w:t>
            </w:r>
          </w:p>
        </w:tc>
        <w:tc>
          <w:tcPr>
            <w:tcW w:w="3336" w:type="dxa"/>
            <w:vMerge w:val="restart"/>
          </w:tcPr>
          <w:p w:rsidR="005C66F4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ொழிற்கல்வித்தகுத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:</w:t>
            </w:r>
          </w:p>
          <w:p w:rsidR="00153631" w:rsidRDefault="0015363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  <w:p w:rsidR="00153631" w:rsidRDefault="0015363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  <w:p w:rsidR="00153631" w:rsidRPr="000228D5" w:rsidRDefault="0015363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C66F4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ி.எட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</w:p>
          <w:p w:rsidR="00C53CE8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C53CE8">
        <w:tc>
          <w:tcPr>
            <w:tcW w:w="959" w:type="dxa"/>
            <w:vMerge/>
          </w:tcPr>
          <w:p w:rsidR="005C66F4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vMerge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C66F4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எம்.எட்</w:t>
            </w:r>
            <w:proofErr w:type="spellEnd"/>
          </w:p>
          <w:p w:rsidR="00C53CE8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</w:tbl>
    <w:p w:rsidR="00153631" w:rsidRPr="00274211" w:rsidRDefault="00153631" w:rsidP="00153631">
      <w:pPr>
        <w:jc w:val="right"/>
        <w:rPr>
          <w:rFonts w:ascii="TAU-Marutham" w:hAnsi="TAU-Marutham" w:cs="TAU-Marutham"/>
        </w:rPr>
      </w:pPr>
      <w:proofErr w:type="spellStart"/>
      <w:r w:rsidRPr="00274211">
        <w:rPr>
          <w:rFonts w:ascii="TAU-Marutham" w:hAnsi="TAU-Marutham" w:cs="TAU-Marutham"/>
        </w:rPr>
        <w:t>த.பி.பா</w:t>
      </w:r>
      <w:proofErr w:type="spellEnd"/>
      <w:proofErr w:type="gramStart"/>
      <w:r w:rsidRPr="00274211">
        <w:rPr>
          <w:rFonts w:ascii="TAU-Marutham" w:hAnsi="TAU-Marutham" w:cs="TAU-Marutham"/>
        </w:rPr>
        <w:t>..</w:t>
      </w:r>
      <w:proofErr w:type="gramEnd"/>
    </w:p>
    <w:p w:rsidR="00153631" w:rsidRDefault="00153631" w:rsidP="00153631">
      <w:pPr>
        <w:rPr>
          <w:rFonts w:ascii="TAU-Marutham" w:hAnsi="TAU-Marutham" w:cs="TAU-Marutham"/>
        </w:rPr>
      </w:pPr>
    </w:p>
    <w:p w:rsidR="00153631" w:rsidRDefault="00153631" w:rsidP="00153631">
      <w:pPr>
        <w:jc w:val="center"/>
      </w:pPr>
      <w:r w:rsidRPr="00274211">
        <w:rPr>
          <w:rFonts w:ascii="TAU-Marutham" w:hAnsi="TAU-Marutham" w:cs="TAU-Marutham"/>
        </w:rPr>
        <w:lastRenderedPageBreak/>
        <w:t>/2/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83"/>
        <w:gridCol w:w="2835"/>
        <w:gridCol w:w="76"/>
        <w:gridCol w:w="1342"/>
        <w:gridCol w:w="141"/>
        <w:gridCol w:w="993"/>
        <w:gridCol w:w="708"/>
        <w:gridCol w:w="529"/>
        <w:gridCol w:w="1237"/>
      </w:tblGrid>
      <w:tr w:rsidR="005C66F4" w:rsidRPr="000228D5" w:rsidTr="00C53CE8">
        <w:tc>
          <w:tcPr>
            <w:tcW w:w="959" w:type="dxa"/>
          </w:tcPr>
          <w:p w:rsidR="005C66F4" w:rsidRPr="000228D5" w:rsidRDefault="0087663E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9</w:t>
            </w:r>
          </w:p>
        </w:tc>
        <w:tc>
          <w:tcPr>
            <w:tcW w:w="3336" w:type="dxa"/>
            <w:gridSpan w:val="4"/>
          </w:tcPr>
          <w:p w:rsidR="005C66F4" w:rsidRPr="000228D5" w:rsidRDefault="005C66F4" w:rsidP="006B4EDC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ுறை</w:t>
            </w:r>
            <w:r w:rsidR="006B4EDC">
              <w:rPr>
                <w:rFonts w:ascii="TAU-Marutham" w:hAnsi="TAU-Marutham" w:cs="TAU-Marutham"/>
                <w:sz w:val="20"/>
                <w:szCs w:val="20"/>
                <w:lang w:val="en-US"/>
              </w:rPr>
              <w:t>த்</w:t>
            </w: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வுகள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ச்ச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</w:p>
        </w:tc>
        <w:tc>
          <w:tcPr>
            <w:tcW w:w="1342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</w:t>
            </w:r>
          </w:p>
        </w:tc>
        <w:tc>
          <w:tcPr>
            <w:tcW w:w="1134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ச்சிபெற்ற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ண்டு</w:t>
            </w:r>
            <w:proofErr w:type="spellEnd"/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ச்சி</w:t>
            </w:r>
            <w:proofErr w:type="spellEnd"/>
            <w:r w:rsidR="006B4EDC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ெற்ற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தம்</w:t>
            </w:r>
            <w:proofErr w:type="spellEnd"/>
          </w:p>
        </w:tc>
        <w:tc>
          <w:tcPr>
            <w:tcW w:w="1237" w:type="dxa"/>
          </w:tcPr>
          <w:p w:rsidR="005C66F4" w:rsidRPr="000228D5" w:rsidRDefault="00ED148B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ிதழ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 /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</w:tr>
      <w:tr w:rsidR="005C66F4" w:rsidRPr="000228D5" w:rsidTr="00C53CE8">
        <w:trPr>
          <w:trHeight w:val="681"/>
        </w:trPr>
        <w:tc>
          <w:tcPr>
            <w:tcW w:w="959" w:type="dxa"/>
            <w:vMerge w:val="restart"/>
          </w:tcPr>
          <w:p w:rsidR="005C66F4" w:rsidRPr="000228D5" w:rsidRDefault="00ED148B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a)</w:t>
            </w:r>
          </w:p>
        </w:tc>
        <w:tc>
          <w:tcPr>
            <w:tcW w:w="425" w:type="dxa"/>
            <w:gridSpan w:val="2"/>
            <w:vMerge w:val="restart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  <w:vMerge w:val="restart"/>
          </w:tcPr>
          <w:p w:rsidR="005C66F4" w:rsidRPr="000228D5" w:rsidRDefault="005C66F4" w:rsidP="00ED148B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வட்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டைம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ூ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r w:rsidR="00ED148B">
              <w:rPr>
                <w:rFonts w:ascii="TAU-Marutham" w:hAnsi="TAU-Marutham" w:cs="TAU-Marutham"/>
                <w:sz w:val="20"/>
                <w:szCs w:val="20"/>
                <w:lang w:val="en-US"/>
              </w:rPr>
              <w:t>(Renamed as)</w:t>
            </w: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மிழ்நா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டைம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ூல்</w:t>
            </w:r>
            <w:proofErr w:type="spellEnd"/>
          </w:p>
        </w:tc>
        <w:tc>
          <w:tcPr>
            <w:tcW w:w="1342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C53CE8">
        <w:trPr>
          <w:trHeight w:val="107"/>
        </w:trPr>
        <w:tc>
          <w:tcPr>
            <w:tcW w:w="959" w:type="dxa"/>
            <w:vMerge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vMerge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  <w:vMerge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153631">
        <w:trPr>
          <w:trHeight w:val="107"/>
        </w:trPr>
        <w:tc>
          <w:tcPr>
            <w:tcW w:w="959" w:type="dxa"/>
          </w:tcPr>
          <w:p w:rsidR="005C66F4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b)</w:t>
            </w:r>
          </w:p>
        </w:tc>
        <w:tc>
          <w:tcPr>
            <w:tcW w:w="425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</w:tcPr>
          <w:p w:rsidR="00C93B81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ர்நில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ர்களுக்கான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ணக்கு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ாக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்லத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  <w:p w:rsidR="00C93B81" w:rsidRPr="000228D5" w:rsidRDefault="005C66F4" w:rsidP="00274211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ர்வா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ர்களுக்கான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ணக்குத்தேர்வு</w:t>
            </w:r>
            <w:proofErr w:type="spellEnd"/>
          </w:p>
        </w:tc>
        <w:tc>
          <w:tcPr>
            <w:tcW w:w="1342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153631">
        <w:trPr>
          <w:trHeight w:val="107"/>
        </w:trPr>
        <w:tc>
          <w:tcPr>
            <w:tcW w:w="959" w:type="dxa"/>
          </w:tcPr>
          <w:p w:rsidR="005C66F4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(c) </w:t>
            </w:r>
          </w:p>
        </w:tc>
        <w:tc>
          <w:tcPr>
            <w:tcW w:w="425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ுண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ய்வ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ாகம்</w:t>
            </w:r>
            <w:proofErr w:type="spellEnd"/>
            <w:r w:rsidR="00C93B81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I</w:t>
            </w:r>
          </w:p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</w:pPr>
          </w:p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93B81" w:rsidRPr="000228D5" w:rsidTr="00153631">
        <w:trPr>
          <w:trHeight w:val="107"/>
        </w:trPr>
        <w:tc>
          <w:tcPr>
            <w:tcW w:w="959" w:type="dxa"/>
          </w:tcPr>
          <w:p w:rsidR="00C93B81" w:rsidRDefault="00AB5C4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d)</w:t>
            </w:r>
          </w:p>
        </w:tc>
        <w:tc>
          <w:tcPr>
            <w:tcW w:w="425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</w:tcPr>
          <w:p w:rsidR="00C93B81" w:rsidRPr="000228D5" w:rsidRDefault="00C93B81" w:rsidP="00C93B81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ுண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ய்வ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ாக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II</w:t>
            </w:r>
          </w:p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93B81" w:rsidRPr="000228D5" w:rsidTr="0087663E">
        <w:trPr>
          <w:trHeight w:val="107"/>
        </w:trPr>
        <w:tc>
          <w:tcPr>
            <w:tcW w:w="959" w:type="dxa"/>
          </w:tcPr>
          <w:p w:rsidR="00C93B81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7861" w:type="dxa"/>
            <w:gridSpan w:val="8"/>
          </w:tcPr>
          <w:p w:rsidR="00C93B81" w:rsidRPr="000228D5" w:rsidRDefault="00C93B81" w:rsidP="00C93B81">
            <w:pPr>
              <w:jc w:val="center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்லது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</w:tc>
      </w:tr>
      <w:tr w:rsidR="00C93B81" w:rsidRPr="000228D5" w:rsidTr="0087663E">
        <w:trPr>
          <w:trHeight w:val="107"/>
        </w:trPr>
        <w:tc>
          <w:tcPr>
            <w:tcW w:w="959" w:type="dxa"/>
          </w:tcPr>
          <w:p w:rsidR="00C93B81" w:rsidRDefault="00AB5C4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e)</w:t>
            </w:r>
          </w:p>
        </w:tc>
        <w:tc>
          <w:tcPr>
            <w:tcW w:w="425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</w:tcPr>
          <w:p w:rsidR="00C93B81" w:rsidRPr="000228D5" w:rsidRDefault="00C93B81" w:rsidP="00C93B81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மிழ்நா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க்கல்வி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ர்வாக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ாள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I</w:t>
            </w:r>
          </w:p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C93B81" w:rsidRPr="000228D5" w:rsidTr="0087663E">
        <w:trPr>
          <w:trHeight w:val="107"/>
        </w:trPr>
        <w:tc>
          <w:tcPr>
            <w:tcW w:w="959" w:type="dxa"/>
          </w:tcPr>
          <w:p w:rsidR="00C93B81" w:rsidRDefault="00AB5C4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f)</w:t>
            </w:r>
          </w:p>
        </w:tc>
        <w:tc>
          <w:tcPr>
            <w:tcW w:w="425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911" w:type="dxa"/>
            <w:gridSpan w:val="2"/>
          </w:tcPr>
          <w:p w:rsidR="00C93B81" w:rsidRPr="000228D5" w:rsidRDefault="00C93B81" w:rsidP="00C93B81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மிழ்நா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க்கல்வி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ர்வாக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ே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ாள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II</w:t>
            </w:r>
          </w:p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</w:tcPr>
          <w:p w:rsidR="00C93B81" w:rsidRPr="000228D5" w:rsidRDefault="00C93B81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87663E">
        <w:tc>
          <w:tcPr>
            <w:tcW w:w="9245" w:type="dxa"/>
            <w:gridSpan w:val="11"/>
          </w:tcPr>
          <w:p w:rsidR="005C66F4" w:rsidRPr="005667ED" w:rsidRDefault="005C66F4" w:rsidP="005667ED">
            <w:pPr>
              <w:jc w:val="center"/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</w:pPr>
            <w:proofErr w:type="spellStart"/>
            <w:r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உயர்நிலைப்பள்ளி</w:t>
            </w:r>
            <w:proofErr w:type="spellEnd"/>
            <w:r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தலைமையாசிரியர்</w:t>
            </w:r>
            <w:r w:rsidR="005667ED"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கள்</w:t>
            </w:r>
            <w:proofErr w:type="spellEnd"/>
            <w:r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சார்பான</w:t>
            </w:r>
            <w:proofErr w:type="spellEnd"/>
            <w:r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7ED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விவரம்</w:t>
            </w:r>
            <w:proofErr w:type="spellEnd"/>
          </w:p>
        </w:tc>
      </w:tr>
      <w:tr w:rsidR="005667ED" w:rsidRPr="000228D5" w:rsidTr="0087663E">
        <w:tc>
          <w:tcPr>
            <w:tcW w:w="1101" w:type="dxa"/>
            <w:gridSpan w:val="2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5667ED" w:rsidRPr="000228D5" w:rsidRDefault="005667ED" w:rsidP="005667ED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ப்பதிவே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க்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</w:t>
            </w:r>
          </w:p>
        </w:tc>
      </w:tr>
      <w:tr w:rsidR="006B4EDC" w:rsidRPr="000228D5" w:rsidTr="0087663E">
        <w:tc>
          <w:tcPr>
            <w:tcW w:w="1101" w:type="dxa"/>
            <w:gridSpan w:val="2"/>
          </w:tcPr>
          <w:p w:rsidR="006B4ED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8" w:type="dxa"/>
            <w:gridSpan w:val="2"/>
          </w:tcPr>
          <w:p w:rsidR="006B4EDC" w:rsidRPr="000228D5" w:rsidRDefault="006B4EDC" w:rsidP="005667ED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ன்முதலி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ப்பணியி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</w:t>
            </w:r>
            <w:proofErr w:type="spellEnd"/>
          </w:p>
        </w:tc>
        <w:tc>
          <w:tcPr>
            <w:tcW w:w="3260" w:type="dxa"/>
            <w:gridSpan w:val="5"/>
          </w:tcPr>
          <w:p w:rsidR="006B4ED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6B4ED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667ED" w:rsidRPr="000228D5" w:rsidTr="0087663E">
        <w:tc>
          <w:tcPr>
            <w:tcW w:w="1101" w:type="dxa"/>
            <w:gridSpan w:val="2"/>
            <w:vMerge w:val="restart"/>
          </w:tcPr>
          <w:p w:rsidR="005667ED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8" w:type="dxa"/>
            <w:gridSpan w:val="2"/>
          </w:tcPr>
          <w:p w:rsidR="005667ED" w:rsidRPr="000228D5" w:rsidRDefault="005667ED" w:rsidP="00C53CE8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i.பட்டதார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ா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3260" w:type="dxa"/>
            <w:gridSpan w:val="5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667ED" w:rsidRPr="000228D5" w:rsidTr="0087663E">
        <w:tc>
          <w:tcPr>
            <w:tcW w:w="1101" w:type="dxa"/>
            <w:gridSpan w:val="2"/>
            <w:vMerge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5667ED" w:rsidRPr="000228D5" w:rsidRDefault="00C53CE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ii.</w:t>
            </w:r>
            <w:r w:rsidR="005667ED"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வரன்முறை</w:t>
            </w:r>
            <w:proofErr w:type="spellEnd"/>
            <w:r w:rsidR="005667ED"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67ED"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ெய்யப்பட்ட</w:t>
            </w:r>
            <w:proofErr w:type="spellEnd"/>
            <w:r w:rsidR="005667ED"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67ED"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3260" w:type="dxa"/>
            <w:gridSpan w:val="5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667ED" w:rsidRPr="000228D5" w:rsidTr="0087663E">
        <w:tc>
          <w:tcPr>
            <w:tcW w:w="1101" w:type="dxa"/>
            <w:gridSpan w:val="2"/>
            <w:vMerge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5667ED" w:rsidRPr="000228D5" w:rsidRDefault="005667ED" w:rsidP="00C53CE8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iii.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குதிகாண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ருவ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டித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  <w:r w:rsidR="006B4EDC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B4EDC"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</w:t>
            </w:r>
            <w:proofErr w:type="spellEnd"/>
          </w:p>
        </w:tc>
        <w:tc>
          <w:tcPr>
            <w:tcW w:w="3260" w:type="dxa"/>
            <w:gridSpan w:val="5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5667ED" w:rsidRPr="000228D5" w:rsidRDefault="005667E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87663E">
        <w:tc>
          <w:tcPr>
            <w:tcW w:w="1101" w:type="dxa"/>
            <w:gridSpan w:val="2"/>
          </w:tcPr>
          <w:p w:rsidR="005C66F4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2</w:t>
            </w:r>
          </w:p>
        </w:tc>
        <w:tc>
          <w:tcPr>
            <w:tcW w:w="3118" w:type="dxa"/>
            <w:gridSpan w:val="2"/>
          </w:tcPr>
          <w:p w:rsidR="005C66F4" w:rsidRPr="000228D5" w:rsidRDefault="005C66F4" w:rsidP="00B61239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ுகல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ா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</w:t>
            </w:r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வு</w:t>
            </w:r>
            <w:proofErr w:type="spellEnd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பெற்றிருப்பின்</w:t>
            </w:r>
            <w:proofErr w:type="spellEnd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அப்</w:t>
            </w: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3260" w:type="dxa"/>
            <w:gridSpan w:val="5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87663E">
        <w:tc>
          <w:tcPr>
            <w:tcW w:w="1101" w:type="dxa"/>
            <w:gridSpan w:val="2"/>
          </w:tcPr>
          <w:p w:rsidR="005C66F4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3</w:t>
            </w:r>
          </w:p>
        </w:tc>
        <w:tc>
          <w:tcPr>
            <w:tcW w:w="3118" w:type="dxa"/>
            <w:gridSpan w:val="2"/>
          </w:tcPr>
          <w:p w:rsidR="005C66F4" w:rsidRPr="000228D5" w:rsidRDefault="005C66F4" w:rsidP="00B61239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நிலைப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ாக</w:t>
            </w:r>
            <w:proofErr w:type="spellEnd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3260" w:type="dxa"/>
            <w:gridSpan w:val="5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87663E">
        <w:tc>
          <w:tcPr>
            <w:tcW w:w="1101" w:type="dxa"/>
            <w:gridSpan w:val="2"/>
          </w:tcPr>
          <w:p w:rsidR="005C66F4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4</w:t>
            </w:r>
          </w:p>
        </w:tc>
        <w:tc>
          <w:tcPr>
            <w:tcW w:w="3118" w:type="dxa"/>
            <w:gridSpan w:val="2"/>
          </w:tcPr>
          <w:p w:rsidR="006B4EDC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நிலைப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வரன்ம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ெய்யப்பட்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மற்றும்</w:t>
            </w:r>
            <w:proofErr w:type="spellEnd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ன்னுரிமை</w:t>
            </w:r>
            <w:proofErr w:type="spellEnd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.</w:t>
            </w:r>
          </w:p>
          <w:p w:rsidR="006B4ED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2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</w:tbl>
    <w:p w:rsidR="006B4EDC" w:rsidRPr="00274211" w:rsidRDefault="006B4EDC" w:rsidP="006B4EDC">
      <w:pPr>
        <w:jc w:val="right"/>
        <w:rPr>
          <w:rFonts w:ascii="TAU-Marutham" w:hAnsi="TAU-Marutham" w:cs="TAU-Marutham"/>
        </w:rPr>
      </w:pPr>
      <w:proofErr w:type="spellStart"/>
      <w:r w:rsidRPr="00274211">
        <w:rPr>
          <w:rFonts w:ascii="TAU-Marutham" w:hAnsi="TAU-Marutham" w:cs="TAU-Marutham"/>
        </w:rPr>
        <w:t>த.பி.பா</w:t>
      </w:r>
      <w:proofErr w:type="spellEnd"/>
      <w:proofErr w:type="gramStart"/>
      <w:r w:rsidRPr="00274211">
        <w:rPr>
          <w:rFonts w:ascii="TAU-Marutham" w:hAnsi="TAU-Marutham" w:cs="TAU-Marutham"/>
        </w:rPr>
        <w:t>..</w:t>
      </w:r>
      <w:proofErr w:type="gramEnd"/>
    </w:p>
    <w:p w:rsidR="006B4EDC" w:rsidRDefault="006B4EDC" w:rsidP="006B4EDC">
      <w:pPr>
        <w:jc w:val="center"/>
      </w:pPr>
      <w:r w:rsidRPr="00274211">
        <w:rPr>
          <w:rFonts w:ascii="TAU-Marutham" w:hAnsi="TAU-Marutham" w:cs="TAU-Marutham"/>
        </w:rPr>
        <w:lastRenderedPageBreak/>
        <w:t>/3/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2268"/>
        <w:gridCol w:w="1766"/>
      </w:tblGrid>
      <w:tr w:rsidR="005C66F4" w:rsidRPr="000228D5" w:rsidTr="006B4EDC">
        <w:tc>
          <w:tcPr>
            <w:tcW w:w="1101" w:type="dxa"/>
          </w:tcPr>
          <w:p w:rsidR="005C66F4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5</w:t>
            </w:r>
          </w:p>
        </w:tc>
        <w:tc>
          <w:tcPr>
            <w:tcW w:w="4110" w:type="dxa"/>
          </w:tcPr>
          <w:p w:rsidR="005C66F4" w:rsidRPr="000228D5" w:rsidRDefault="005C66F4" w:rsidP="00C53CE8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வட்டக்கல்வ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ஏற்கனவே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ழங்கப்பட்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தன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1239">
              <w:rPr>
                <w:rFonts w:ascii="TAU-Marutham" w:hAnsi="TAU-Marutham" w:cs="TAU-Marutham"/>
                <w:sz w:val="20"/>
                <w:szCs w:val="20"/>
                <w:lang w:val="en-US"/>
              </w:rPr>
              <w:t>உரிமைவிட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செய்திருப்பின்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வ்விவர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ிப்பிடப்ப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ேண்ட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5C66F4" w:rsidRPr="000228D5" w:rsidRDefault="005C66F4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C66F4" w:rsidRPr="000228D5" w:rsidTr="006B4EDC">
        <w:tc>
          <w:tcPr>
            <w:tcW w:w="9245" w:type="dxa"/>
            <w:gridSpan w:val="4"/>
          </w:tcPr>
          <w:p w:rsidR="005206CF" w:rsidRPr="00B61239" w:rsidRDefault="005C66F4" w:rsidP="00B61239">
            <w:pPr>
              <w:jc w:val="center"/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</w:pPr>
            <w:proofErr w:type="spellStart"/>
            <w:r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மேல்நிலைப்பள்ளி</w:t>
            </w:r>
            <w:proofErr w:type="spellEnd"/>
            <w:r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தலைமையாசிரியர்</w:t>
            </w:r>
            <w:r w:rsidR="00B61239"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கள்</w:t>
            </w:r>
            <w:proofErr w:type="spellEnd"/>
            <w:r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சார்பான</w:t>
            </w:r>
            <w:proofErr w:type="spellEnd"/>
            <w:r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239">
              <w:rPr>
                <w:rFonts w:ascii="TAU-Marutham" w:hAnsi="TAU-Marutham" w:cs="TAU-Marutham"/>
                <w:b/>
                <w:sz w:val="20"/>
                <w:szCs w:val="20"/>
                <w:lang w:val="en-US"/>
              </w:rPr>
              <w:t>விவரம்</w:t>
            </w:r>
            <w:proofErr w:type="spellEnd"/>
          </w:p>
        </w:tc>
      </w:tr>
      <w:tr w:rsidR="00B61239" w:rsidRPr="000228D5" w:rsidTr="006B4EDC">
        <w:tc>
          <w:tcPr>
            <w:tcW w:w="1101" w:type="dxa"/>
          </w:tcPr>
          <w:p w:rsidR="00B61239" w:rsidRPr="000228D5" w:rsidRDefault="00B61239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B61239" w:rsidRPr="000228D5" w:rsidRDefault="00B61239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61239" w:rsidRPr="000228D5" w:rsidRDefault="00B61239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B61239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ப்பதிவே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க்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</w:t>
            </w:r>
          </w:p>
        </w:tc>
      </w:tr>
      <w:tr w:rsidR="005206CF" w:rsidRPr="000228D5" w:rsidTr="006B4EDC">
        <w:tc>
          <w:tcPr>
            <w:tcW w:w="1101" w:type="dxa"/>
            <w:vMerge w:val="restart"/>
          </w:tcPr>
          <w:p w:rsidR="005206CF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6</w:t>
            </w:r>
          </w:p>
        </w:tc>
        <w:tc>
          <w:tcPr>
            <w:tcW w:w="4110" w:type="dxa"/>
          </w:tcPr>
          <w:p w:rsidR="005206CF" w:rsidRPr="000228D5" w:rsidRDefault="005206CF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ுகல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ா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ா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2268" w:type="dxa"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206CF" w:rsidRPr="000228D5" w:rsidTr="006B4EDC">
        <w:tc>
          <w:tcPr>
            <w:tcW w:w="1101" w:type="dxa"/>
            <w:vMerge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5206CF" w:rsidRPr="000228D5" w:rsidRDefault="005206CF" w:rsidP="00274211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ii.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வரன்ம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ெய்யப்பட்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2268" w:type="dxa"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5206CF" w:rsidRPr="000228D5" w:rsidTr="006B4EDC">
        <w:tc>
          <w:tcPr>
            <w:tcW w:w="1101" w:type="dxa"/>
            <w:vMerge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5206CF" w:rsidRPr="000228D5" w:rsidRDefault="005206CF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iii.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குதிகாண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ருவ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டித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2268" w:type="dxa"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5206CF" w:rsidRPr="000228D5" w:rsidRDefault="005206CF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D9428D" w:rsidRPr="000228D5" w:rsidTr="006B4EDC">
        <w:tc>
          <w:tcPr>
            <w:tcW w:w="1101" w:type="dxa"/>
            <w:vMerge w:val="restart"/>
          </w:tcPr>
          <w:p w:rsidR="00D9428D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7</w:t>
            </w:r>
          </w:p>
        </w:tc>
        <w:tc>
          <w:tcPr>
            <w:tcW w:w="4110" w:type="dxa"/>
          </w:tcPr>
          <w:p w:rsidR="00D9428D" w:rsidRPr="000228D5" w:rsidRDefault="00D9428D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நிலைப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ள்ள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</w:t>
            </w: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ர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யிலிருந்து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வு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ூல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ேல்நிலைப்பள்ளித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ாக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யி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வர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எனி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2268" w:type="dxa"/>
          </w:tcPr>
          <w:p w:rsidR="00D9428D" w:rsidRPr="000228D5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D9428D" w:rsidRPr="000228D5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D9428D" w:rsidRPr="000228D5" w:rsidTr="006B4EDC">
        <w:tc>
          <w:tcPr>
            <w:tcW w:w="1101" w:type="dxa"/>
            <w:vMerge/>
          </w:tcPr>
          <w:p w:rsidR="00D9428D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D9428D" w:rsidRPr="000228D5" w:rsidRDefault="00D9428D" w:rsidP="004512CD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i.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நிலைப்பள்ளித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ாக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2268" w:type="dxa"/>
          </w:tcPr>
          <w:p w:rsidR="00D9428D" w:rsidRPr="000228D5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D9428D" w:rsidRPr="000228D5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D9428D" w:rsidRPr="000228D5" w:rsidTr="006B4EDC">
        <w:tc>
          <w:tcPr>
            <w:tcW w:w="1101" w:type="dxa"/>
            <w:vMerge/>
          </w:tcPr>
          <w:p w:rsidR="00D9428D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:rsidR="00D9428D" w:rsidRPr="000228D5" w:rsidRDefault="00D9428D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ii.</w:t>
            </w: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நிலைப்பள்ளித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யி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வரன்ம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ெய்யப்பட்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ன்னுரிம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.</w:t>
            </w:r>
          </w:p>
        </w:tc>
        <w:tc>
          <w:tcPr>
            <w:tcW w:w="2268" w:type="dxa"/>
          </w:tcPr>
          <w:p w:rsidR="00D9428D" w:rsidRPr="000228D5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D9428D" w:rsidRPr="000228D5" w:rsidRDefault="00D9428D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C420C" w:rsidRPr="000228D5" w:rsidTr="006B4EDC">
        <w:tc>
          <w:tcPr>
            <w:tcW w:w="1101" w:type="dxa"/>
          </w:tcPr>
          <w:p w:rsidR="008C420C" w:rsidRPr="000228D5" w:rsidRDefault="003C641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br w:type="page"/>
            </w:r>
            <w:r w:rsidR="006B4EDC">
              <w:rPr>
                <w:rFonts w:ascii="TAU-Marutham" w:hAnsi="TAU-Marutham" w:cs="TAU-Marutham"/>
                <w:sz w:val="20"/>
                <w:szCs w:val="20"/>
                <w:lang w:val="en-US"/>
              </w:rPr>
              <w:t>18</w:t>
            </w:r>
          </w:p>
        </w:tc>
        <w:tc>
          <w:tcPr>
            <w:tcW w:w="4110" w:type="dxa"/>
          </w:tcPr>
          <w:p w:rsidR="008C420C" w:rsidRPr="000228D5" w:rsidRDefault="008C420C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ேல்நிலைப்பள்ள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ா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ெற்ற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ேர்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</w:p>
        </w:tc>
        <w:tc>
          <w:tcPr>
            <w:tcW w:w="2268" w:type="dxa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C420C" w:rsidRPr="000228D5" w:rsidTr="006B4EDC">
        <w:tc>
          <w:tcPr>
            <w:tcW w:w="1101" w:type="dxa"/>
          </w:tcPr>
          <w:p w:rsidR="008C420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19</w:t>
            </w:r>
          </w:p>
        </w:tc>
        <w:tc>
          <w:tcPr>
            <w:tcW w:w="4110" w:type="dxa"/>
          </w:tcPr>
          <w:p w:rsidR="008C420C" w:rsidRPr="000228D5" w:rsidRDefault="008C420C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ரச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ேல்நிலைப்பள்ளித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வரன்முற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ெய்யப்பட்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ன்னுரிமை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.</w:t>
            </w:r>
          </w:p>
        </w:tc>
        <w:tc>
          <w:tcPr>
            <w:tcW w:w="2268" w:type="dxa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C420C" w:rsidRPr="000228D5" w:rsidTr="006B4EDC">
        <w:tc>
          <w:tcPr>
            <w:tcW w:w="1101" w:type="dxa"/>
          </w:tcPr>
          <w:p w:rsidR="008C420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0</w:t>
            </w:r>
          </w:p>
        </w:tc>
        <w:tc>
          <w:tcPr>
            <w:tcW w:w="4110" w:type="dxa"/>
          </w:tcPr>
          <w:p w:rsidR="008C420C" w:rsidRPr="000228D5" w:rsidRDefault="008C420C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ாவட்டக்கல்வ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தவ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யர்வ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ஏற்கனவே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ழங்கப்பட்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தன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உரிமைவிட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செய்திருப்ப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வ்விவர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ிப்பிடப்ப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ேண்ட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C420C" w:rsidRPr="000228D5" w:rsidTr="006B4EDC">
        <w:tc>
          <w:tcPr>
            <w:tcW w:w="1101" w:type="dxa"/>
          </w:tcPr>
          <w:p w:rsidR="008C420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1</w:t>
            </w:r>
          </w:p>
        </w:tc>
        <w:tc>
          <w:tcPr>
            <w:tcW w:w="4110" w:type="dxa"/>
          </w:tcPr>
          <w:p w:rsidR="008C420C" w:rsidRDefault="008C420C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ரிந்துரைக்கப்பட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ீத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ஒழுங்கு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நடவடிக்கை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ஏதேன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லுவை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இருந்தா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த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்றச்சாட்டுக்கள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ுருக்க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ற்ற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ஓழுங்க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டவடிக்கைய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ற்போதைய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லை</w:t>
            </w:r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யின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ெரிவிக்கவ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்றச்சாட்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ுனையப்பட்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ண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எண்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நாள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்றச்சாட்டு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ிப்பாணை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நகல்</w:t>
            </w:r>
            <w:proofErr w:type="spellEnd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30D7">
              <w:rPr>
                <w:rFonts w:ascii="TAU-Marutham" w:hAnsi="TAU-Marutham" w:cs="TAU-Marutham"/>
                <w:sz w:val="20"/>
                <w:szCs w:val="20"/>
                <w:lang w:val="en-US"/>
              </w:rPr>
              <w:t>இணைக்கவ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  <w:p w:rsidR="006B4EDC" w:rsidRPr="000228D5" w:rsidRDefault="006B4EDC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034" w:type="dxa"/>
            <w:gridSpan w:val="2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C420C" w:rsidRPr="000228D5" w:rsidTr="006B4EDC">
        <w:tc>
          <w:tcPr>
            <w:tcW w:w="1101" w:type="dxa"/>
          </w:tcPr>
          <w:p w:rsidR="008C420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2</w:t>
            </w:r>
          </w:p>
        </w:tc>
        <w:tc>
          <w:tcPr>
            <w:tcW w:w="4110" w:type="dxa"/>
          </w:tcPr>
          <w:p w:rsidR="008C420C" w:rsidRDefault="008C420C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ரிந்துரைக்கப்பட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ீத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இலஞ்ச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ஒழிப்பு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மற்றும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ழிப்புப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பணித்துறை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ர்ந்த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ஒழுங்கு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நடவடிக்கை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்றவியல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வழக்கு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ஏதும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லுவையில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உள்ளதா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? </w:t>
            </w:r>
          </w:p>
          <w:p w:rsidR="006B4EDC" w:rsidRPr="000228D5" w:rsidRDefault="006B4EDC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034" w:type="dxa"/>
            <w:gridSpan w:val="2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8C420C" w:rsidRPr="000228D5" w:rsidTr="006B4EDC">
        <w:tc>
          <w:tcPr>
            <w:tcW w:w="1101" w:type="dxa"/>
          </w:tcPr>
          <w:p w:rsidR="008C420C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3</w:t>
            </w:r>
          </w:p>
        </w:tc>
        <w:tc>
          <w:tcPr>
            <w:tcW w:w="4110" w:type="dxa"/>
          </w:tcPr>
          <w:p w:rsidR="006B4EDC" w:rsidRPr="000228D5" w:rsidRDefault="008C420C" w:rsidP="006B4EDC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்றவிய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வழக்க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ஏதேன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னிப்பட்ட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றைய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ுனையப்பட்டிருப்ப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த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பரம்</w:t>
            </w:r>
            <w:proofErr w:type="spellEnd"/>
          </w:p>
        </w:tc>
        <w:tc>
          <w:tcPr>
            <w:tcW w:w="4034" w:type="dxa"/>
            <w:gridSpan w:val="2"/>
          </w:tcPr>
          <w:p w:rsidR="008C420C" w:rsidRPr="000228D5" w:rsidRDefault="008C420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</w:tbl>
    <w:p w:rsidR="006B4EDC" w:rsidRPr="00274211" w:rsidRDefault="006B4EDC" w:rsidP="006B4EDC">
      <w:pPr>
        <w:jc w:val="right"/>
        <w:rPr>
          <w:rFonts w:ascii="TAU-Marutham" w:hAnsi="TAU-Marutham" w:cs="TAU-Marutham"/>
        </w:rPr>
      </w:pPr>
      <w:proofErr w:type="spellStart"/>
      <w:r w:rsidRPr="00274211">
        <w:rPr>
          <w:rFonts w:ascii="TAU-Marutham" w:hAnsi="TAU-Marutham" w:cs="TAU-Marutham"/>
        </w:rPr>
        <w:t>த.பி.பா</w:t>
      </w:r>
      <w:proofErr w:type="spellEnd"/>
      <w:proofErr w:type="gramStart"/>
      <w:r w:rsidRPr="00274211">
        <w:rPr>
          <w:rFonts w:ascii="TAU-Marutham" w:hAnsi="TAU-Marutham" w:cs="TAU-Marutham"/>
        </w:rPr>
        <w:t>..</w:t>
      </w:r>
      <w:proofErr w:type="gramEnd"/>
    </w:p>
    <w:p w:rsidR="006B4EDC" w:rsidRDefault="006B4EDC" w:rsidP="006B4EDC">
      <w:pPr>
        <w:jc w:val="center"/>
      </w:pPr>
      <w:r w:rsidRPr="00274211">
        <w:rPr>
          <w:rFonts w:ascii="TAU-Marutham" w:hAnsi="TAU-Marutham" w:cs="TAU-Marutham"/>
        </w:rPr>
        <w:lastRenderedPageBreak/>
        <w:t>/4/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93"/>
        <w:gridCol w:w="1419"/>
        <w:gridCol w:w="1422"/>
      </w:tblGrid>
      <w:tr w:rsidR="000228D5" w:rsidRPr="000228D5" w:rsidTr="006B4EDC">
        <w:tc>
          <w:tcPr>
            <w:tcW w:w="1101" w:type="dxa"/>
          </w:tcPr>
          <w:p w:rsidR="000228D5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4</w:t>
            </w:r>
          </w:p>
        </w:tc>
        <w:tc>
          <w:tcPr>
            <w:tcW w:w="4110" w:type="dxa"/>
          </w:tcPr>
          <w:p w:rsidR="00274211" w:rsidRPr="000228D5" w:rsidRDefault="000228D5" w:rsidP="00274211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பரிந்துரைக்கப்பட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ீத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கடந்த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ஐந்தாண்டுகளில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ண்டண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ஏத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திக்கப்பட்டிருப்பின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த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ற்றும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தண்டணைக்காலம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நிலுவையில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உள்ளதா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?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என்பது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ித்த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34" w:type="dxa"/>
            <w:gridSpan w:val="3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c>
          <w:tcPr>
            <w:tcW w:w="1101" w:type="dxa"/>
          </w:tcPr>
          <w:p w:rsidR="000228D5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5</w:t>
            </w:r>
          </w:p>
        </w:tc>
        <w:tc>
          <w:tcPr>
            <w:tcW w:w="4110" w:type="dxa"/>
          </w:tcPr>
          <w:p w:rsid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இத்தலைம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ந்தண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ோப்ப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ஏதேன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எதிரிடையாக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ிப்புகள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ள்ளனவா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வ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றைப்படி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ர்ந்த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சிரியருக்க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ெரிவிக்கப்பட்டுள்ளனவா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என்ற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</w:p>
          <w:p w:rsidR="00151577" w:rsidRPr="000228D5" w:rsidRDefault="00151577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DE2811" w:rsidRPr="000228D5" w:rsidTr="006B4EDC">
        <w:tc>
          <w:tcPr>
            <w:tcW w:w="1101" w:type="dxa"/>
          </w:tcPr>
          <w:p w:rsidR="00DE2811" w:rsidRPr="000228D5" w:rsidRDefault="006B4EDC" w:rsidP="00807065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6</w:t>
            </w:r>
          </w:p>
        </w:tc>
        <w:tc>
          <w:tcPr>
            <w:tcW w:w="4110" w:type="dxa"/>
          </w:tcPr>
          <w:p w:rsidR="00DE2811" w:rsidRPr="000228D5" w:rsidRDefault="00DE2811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ஆண்டுகளுக்கு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(01.01.2021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ல்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31.12.2025 </w:t>
            </w:r>
            <w:proofErr w:type="spellStart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வரை</w:t>
            </w:r>
            <w:proofErr w:type="spellEnd"/>
            <w:r w:rsidR="00151577"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ந்தணக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ோப்ப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இணைக்கப்பட்ட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உள்ளதா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என்ற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இணைக்கப்படவில்லை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எனி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தற்கான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ாரண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31" w:type="dxa"/>
            <w:gridSpan w:val="3"/>
          </w:tcPr>
          <w:p w:rsidR="00DE2811" w:rsidRPr="000228D5" w:rsidRDefault="00DE2811" w:rsidP="00807065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c>
          <w:tcPr>
            <w:tcW w:w="1101" w:type="dxa"/>
          </w:tcPr>
          <w:p w:rsidR="000228D5" w:rsidRPr="000228D5" w:rsidRDefault="00F01478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br w:type="page"/>
            </w:r>
            <w:r w:rsidR="006B4EDC">
              <w:rPr>
                <w:rFonts w:ascii="TAU-Marutham" w:hAnsi="TAU-Marutham" w:cs="TAU-Marutham"/>
                <w:sz w:val="20"/>
                <w:szCs w:val="20"/>
                <w:lang w:val="en-US"/>
              </w:rPr>
              <w:t>27</w:t>
            </w:r>
          </w:p>
        </w:tc>
        <w:tc>
          <w:tcPr>
            <w:tcW w:w="4110" w:type="dxa"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ந்தண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றிக்கைகள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ஏற்கனவே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னுப்பப்பட்டிருப்ப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த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</w:p>
        </w:tc>
        <w:tc>
          <w:tcPr>
            <w:tcW w:w="4031" w:type="dxa"/>
            <w:gridSpan w:val="3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  <w:vMerge w:val="restart"/>
          </w:tcPr>
          <w:p w:rsidR="000228D5" w:rsidRPr="000228D5" w:rsidRDefault="006B4EDC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8</w:t>
            </w:r>
          </w:p>
        </w:tc>
        <w:tc>
          <w:tcPr>
            <w:tcW w:w="4110" w:type="dxa"/>
            <w:vMerge w:val="restart"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தற்போது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னுப்பப்படும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ந்தண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அறிக்கையின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ிவரம்</w:t>
            </w:r>
            <w:proofErr w:type="spellEnd"/>
          </w:p>
        </w:tc>
        <w:tc>
          <w:tcPr>
            <w:tcW w:w="4031" w:type="dxa"/>
            <w:gridSpan w:val="3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  <w:vMerge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Merge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ல்</w:t>
            </w:r>
            <w:proofErr w:type="spellEnd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வரை</w:t>
            </w:r>
            <w:proofErr w:type="spellEnd"/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 w:rsidRPr="000228D5">
              <w:rPr>
                <w:rFonts w:ascii="TAU-Marutham" w:hAnsi="TAU-Marutham" w:cs="TAU-Marutham"/>
                <w:sz w:val="20"/>
                <w:szCs w:val="20"/>
                <w:lang w:val="en-US"/>
              </w:rPr>
              <w:t>குறிப்பு</w:t>
            </w:r>
            <w:proofErr w:type="spellEnd"/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  <w:vMerge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Merge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  <w:vMerge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Merge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  <w:vMerge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Merge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  <w:vMerge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Merge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  <w:vMerge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vMerge/>
          </w:tcPr>
          <w:p w:rsidR="000228D5" w:rsidRPr="000228D5" w:rsidRDefault="000228D5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E3C3B" w:rsidRPr="000228D5" w:rsidTr="006B4EDC">
        <w:trPr>
          <w:trHeight w:val="199"/>
        </w:trPr>
        <w:tc>
          <w:tcPr>
            <w:tcW w:w="1101" w:type="dxa"/>
          </w:tcPr>
          <w:p w:rsidR="000E3C3B" w:rsidRDefault="000E3C3B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29</w:t>
            </w:r>
          </w:p>
        </w:tc>
        <w:tc>
          <w:tcPr>
            <w:tcW w:w="4110" w:type="dxa"/>
          </w:tcPr>
          <w:p w:rsidR="000E3C3B" w:rsidRDefault="000E3C3B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சார்ந்த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தலைமையாசிரியரின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கையொப்பம்</w:t>
            </w:r>
          </w:p>
          <w:p w:rsidR="000E3C3B" w:rsidRDefault="000E3C3B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  <w:p w:rsidR="000E3C3B" w:rsidRDefault="000E3C3B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  <w:p w:rsidR="000E3C3B" w:rsidRDefault="000E3C3B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</w:tcPr>
          <w:p w:rsidR="000E3C3B" w:rsidRPr="000228D5" w:rsidRDefault="000E3C3B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  <w:tr w:rsidR="000228D5" w:rsidRPr="000228D5" w:rsidTr="006B4EDC">
        <w:trPr>
          <w:trHeight w:val="199"/>
        </w:trPr>
        <w:tc>
          <w:tcPr>
            <w:tcW w:w="1101" w:type="dxa"/>
          </w:tcPr>
          <w:p w:rsidR="000228D5" w:rsidRPr="000228D5" w:rsidRDefault="000E3C3B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30</w:t>
            </w:r>
          </w:p>
        </w:tc>
        <w:tc>
          <w:tcPr>
            <w:tcW w:w="4110" w:type="dxa"/>
          </w:tcPr>
          <w:p w:rsidR="000F250D" w:rsidRDefault="00DC1DAD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ன்மைக்கல்வி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ரின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பரிந்துரை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</w:p>
          <w:p w:rsidR="000228D5" w:rsidRDefault="000F250D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முதன்மைக்கல்வி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அலுவலரால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எழுதப்பட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வேண்டும்</w:t>
            </w:r>
            <w:proofErr w:type="spellEnd"/>
            <w:r>
              <w:rPr>
                <w:rFonts w:ascii="TAU-Marutham" w:hAnsi="TAU-Marutham" w:cs="TAU-Marutham"/>
                <w:sz w:val="20"/>
                <w:szCs w:val="20"/>
                <w:lang w:val="en-US"/>
              </w:rPr>
              <w:t>)</w:t>
            </w:r>
          </w:p>
          <w:p w:rsidR="00B50433" w:rsidRPr="000228D5" w:rsidRDefault="00B50433" w:rsidP="004F5E0F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  <w:tc>
          <w:tcPr>
            <w:tcW w:w="4031" w:type="dxa"/>
            <w:gridSpan w:val="3"/>
          </w:tcPr>
          <w:p w:rsidR="000228D5" w:rsidRPr="000228D5" w:rsidRDefault="000228D5" w:rsidP="00515ED0">
            <w:pPr>
              <w:jc w:val="both"/>
              <w:rPr>
                <w:rFonts w:ascii="TAU-Marutham" w:hAnsi="TAU-Marutham" w:cs="TAU-Marutham"/>
                <w:sz w:val="20"/>
                <w:szCs w:val="20"/>
                <w:lang w:val="en-US"/>
              </w:rPr>
            </w:pPr>
          </w:p>
        </w:tc>
      </w:tr>
    </w:tbl>
    <w:p w:rsidR="00F01478" w:rsidRDefault="000228D5" w:rsidP="00515ED0">
      <w:pPr>
        <w:jc w:val="both"/>
        <w:rPr>
          <w:rFonts w:ascii="TAU-Marutham" w:hAnsi="TAU-Marutham" w:cs="TAU-Marutham"/>
          <w:sz w:val="20"/>
          <w:szCs w:val="20"/>
          <w:lang w:val="en-US"/>
        </w:rPr>
      </w:pPr>
      <w:r w:rsidRPr="000228D5">
        <w:rPr>
          <w:rFonts w:ascii="TAU-Marutham" w:hAnsi="TAU-Marutham" w:cs="TAU-Marutham"/>
          <w:sz w:val="20"/>
          <w:szCs w:val="20"/>
          <w:lang w:val="en-US"/>
        </w:rPr>
        <w:tab/>
      </w:r>
    </w:p>
    <w:p w:rsidR="00253DBB" w:rsidRDefault="00F01478" w:rsidP="00515ED0">
      <w:pPr>
        <w:jc w:val="both"/>
        <w:rPr>
          <w:rFonts w:ascii="TAU-Marutham" w:hAnsi="TAU-Marutham" w:cs="TAU-Marutham"/>
          <w:sz w:val="20"/>
          <w:szCs w:val="20"/>
          <w:lang w:val="en-US"/>
        </w:rPr>
      </w:pPr>
      <w:r>
        <w:rPr>
          <w:rFonts w:ascii="TAU-Marutham" w:hAnsi="TAU-Marutham" w:cs="TAU-Marutham"/>
          <w:sz w:val="20"/>
          <w:szCs w:val="20"/>
          <w:lang w:val="en-US"/>
        </w:rPr>
        <w:tab/>
      </w:r>
      <w:proofErr w:type="spellStart"/>
      <w:proofErr w:type="gram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மேற்கண்ட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விவரங்கள்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யாவும்</w:t>
      </w:r>
      <w:proofErr w:type="spellEnd"/>
      <w:r w:rsidR="00253DBB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253DBB">
        <w:rPr>
          <w:rFonts w:ascii="TAU-Marutham" w:hAnsi="TAU-Marutham" w:cs="TAU-Marutham"/>
          <w:sz w:val="20"/>
          <w:szCs w:val="20"/>
          <w:lang w:val="en-US"/>
        </w:rPr>
        <w:t>சம்பந்தப்பட்ட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தலைமையாசிரியரின்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பணிப்பதிவேடு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மற்றும்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ஏனைய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ஆவணங்களுடன்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ஒப்பிட்டு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253DBB">
        <w:rPr>
          <w:rFonts w:ascii="TAU-Marutham" w:hAnsi="TAU-Marutham" w:cs="TAU-Marutham"/>
          <w:sz w:val="20"/>
          <w:szCs w:val="20"/>
          <w:lang w:val="en-US"/>
        </w:rPr>
        <w:t>சரிபார்க்கப்பட்டு</w:t>
      </w:r>
      <w:proofErr w:type="spellEnd"/>
      <w:r w:rsidR="00253DBB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253DBB">
        <w:rPr>
          <w:rFonts w:ascii="TAU-Marutham" w:hAnsi="TAU-Marutham" w:cs="TAU-Marutham"/>
          <w:sz w:val="20"/>
          <w:szCs w:val="20"/>
          <w:lang w:val="en-US"/>
        </w:rPr>
        <w:t>சரியாக</w:t>
      </w:r>
      <w:proofErr w:type="spellEnd"/>
      <w:r w:rsidR="00253DBB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253DBB">
        <w:rPr>
          <w:rFonts w:ascii="TAU-Marutham" w:hAnsi="TAU-Marutham" w:cs="TAU-Marutham"/>
          <w:sz w:val="20"/>
          <w:szCs w:val="20"/>
          <w:lang w:val="en-US"/>
        </w:rPr>
        <w:t>உள்ளதென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சான்றளிக்கப்படுகிறது</w:t>
      </w:r>
      <w:proofErr w:type="spellEnd"/>
      <w:r w:rsidR="000228D5" w:rsidRPr="000228D5">
        <w:rPr>
          <w:rFonts w:ascii="TAU-Marutham" w:hAnsi="TAU-Marutham" w:cs="TAU-Marutham"/>
          <w:sz w:val="20"/>
          <w:szCs w:val="20"/>
          <w:lang w:val="en-US"/>
        </w:rPr>
        <w:t>.</w:t>
      </w:r>
      <w:proofErr w:type="gramEnd"/>
      <w:r w:rsidR="00253DBB">
        <w:rPr>
          <w:rFonts w:ascii="TAU-Marutham" w:hAnsi="TAU-Marutham" w:cs="TAU-Marutham"/>
          <w:sz w:val="20"/>
          <w:szCs w:val="20"/>
          <w:lang w:val="en-US"/>
        </w:rPr>
        <w:t xml:space="preserve"> </w:t>
      </w:r>
    </w:p>
    <w:p w:rsidR="00597E85" w:rsidRDefault="000228D5" w:rsidP="00515ED0">
      <w:pPr>
        <w:jc w:val="both"/>
        <w:rPr>
          <w:rFonts w:ascii="TAU-Marutham" w:hAnsi="TAU-Marutham" w:cs="TAU-Marutham"/>
          <w:sz w:val="20"/>
          <w:szCs w:val="20"/>
          <w:lang w:val="en-US"/>
        </w:rPr>
      </w:pPr>
      <w:r w:rsidRPr="000228D5">
        <w:rPr>
          <w:rFonts w:ascii="TAU-Marutham" w:hAnsi="TAU-Marutham" w:cs="TAU-Marutham"/>
          <w:sz w:val="20"/>
          <w:szCs w:val="20"/>
          <w:lang w:val="en-US"/>
        </w:rPr>
        <w:t xml:space="preserve"> </w:t>
      </w:r>
    </w:p>
    <w:p w:rsidR="000228D5" w:rsidRPr="00151577" w:rsidRDefault="000228D5" w:rsidP="00515ED0">
      <w:pPr>
        <w:jc w:val="right"/>
        <w:rPr>
          <w:rFonts w:ascii="TAU-Marutham" w:hAnsi="TAU-Marutham" w:cs="TAU-Marutham"/>
          <w:b/>
          <w:sz w:val="20"/>
          <w:szCs w:val="20"/>
          <w:lang w:val="en-US"/>
        </w:rPr>
      </w:pPr>
      <w:proofErr w:type="spellStart"/>
      <w:r w:rsidRPr="00151577">
        <w:rPr>
          <w:rFonts w:ascii="TAU-Marutham" w:hAnsi="TAU-Marutham" w:cs="TAU-Marutham"/>
          <w:b/>
          <w:sz w:val="20"/>
          <w:szCs w:val="20"/>
          <w:lang w:val="en-US"/>
        </w:rPr>
        <w:t>முதன்மைக்கல்வி</w:t>
      </w:r>
      <w:proofErr w:type="spellEnd"/>
      <w:r w:rsidRPr="00151577">
        <w:rPr>
          <w:rFonts w:ascii="TAU-Marutham" w:hAnsi="TAU-Marutham" w:cs="TAU-Marutham"/>
          <w:b/>
          <w:sz w:val="20"/>
          <w:szCs w:val="20"/>
          <w:lang w:val="en-US"/>
        </w:rPr>
        <w:t xml:space="preserve"> </w:t>
      </w:r>
      <w:proofErr w:type="spellStart"/>
      <w:r w:rsidRPr="00151577">
        <w:rPr>
          <w:rFonts w:ascii="TAU-Marutham" w:hAnsi="TAU-Marutham" w:cs="TAU-Marutham"/>
          <w:b/>
          <w:sz w:val="20"/>
          <w:szCs w:val="20"/>
          <w:lang w:val="en-US"/>
        </w:rPr>
        <w:t>அலுவலர்</w:t>
      </w:r>
      <w:proofErr w:type="spellEnd"/>
    </w:p>
    <w:p w:rsidR="00151577" w:rsidRDefault="00151577" w:rsidP="00772996">
      <w:pPr>
        <w:rPr>
          <w:rFonts w:ascii="TAU-Marutham" w:hAnsi="TAU-Marutham" w:cs="TAU-Marutham"/>
          <w:b/>
          <w:sz w:val="20"/>
          <w:szCs w:val="20"/>
          <w:lang w:val="en-US"/>
        </w:rPr>
      </w:pPr>
    </w:p>
    <w:p w:rsidR="00772996" w:rsidRDefault="00772996" w:rsidP="00772996">
      <w:pPr>
        <w:rPr>
          <w:rFonts w:ascii="TAU-Marutham" w:hAnsi="TAU-Marutham" w:cs="TAU-Marutham"/>
          <w:b/>
          <w:sz w:val="20"/>
          <w:szCs w:val="20"/>
          <w:lang w:val="en-US"/>
        </w:rPr>
      </w:pPr>
    </w:p>
    <w:p w:rsidR="00772996" w:rsidRDefault="00772996" w:rsidP="00772996">
      <w:pPr>
        <w:rPr>
          <w:rFonts w:ascii="TAU-Marutham" w:hAnsi="TAU-Marutham" w:cs="TAU-Marutham"/>
          <w:b/>
          <w:sz w:val="20"/>
          <w:szCs w:val="20"/>
          <w:lang w:val="en-US"/>
        </w:rPr>
      </w:pPr>
    </w:p>
    <w:p w:rsidR="00772996" w:rsidRPr="00772996" w:rsidRDefault="00772996" w:rsidP="00772996">
      <w:pPr>
        <w:jc w:val="both"/>
        <w:rPr>
          <w:rFonts w:ascii="TAU-Marutham" w:hAnsi="TAU-Marutham" w:cs="TAU-Marutham"/>
          <w:sz w:val="20"/>
          <w:szCs w:val="20"/>
          <w:lang w:val="en-US"/>
        </w:rPr>
      </w:pPr>
      <w:r>
        <w:rPr>
          <w:rFonts w:ascii="TAU-Marutham" w:hAnsi="TAU-Marutham" w:cs="TAU-Marutham"/>
          <w:b/>
          <w:sz w:val="20"/>
          <w:szCs w:val="20"/>
          <w:lang w:val="en-US"/>
        </w:rPr>
        <w:t>(</w:t>
      </w:r>
      <w:proofErr w:type="spellStart"/>
      <w:r>
        <w:rPr>
          <w:rFonts w:ascii="TAU-Marutham" w:hAnsi="TAU-Marutham" w:cs="TAU-Marutham"/>
          <w:b/>
          <w:sz w:val="20"/>
          <w:szCs w:val="20"/>
          <w:lang w:val="en-US"/>
        </w:rPr>
        <w:t>குறிப்பு:</w:t>
      </w:r>
      <w:r>
        <w:rPr>
          <w:rFonts w:ascii="TAU-Marutham" w:hAnsi="TAU-Marutham" w:cs="TAU-Marutham"/>
          <w:sz w:val="20"/>
          <w:szCs w:val="20"/>
          <w:lang w:val="en-US"/>
        </w:rPr>
        <w:t>இப்படிவம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A4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அளவுள்ள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தாளில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மட்டுமே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தட்டச்சு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செய்யப்படவேண்டும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,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கல்விச்சான்றுகள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/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துறைத்தேர்வுகள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தேர்ச்சி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பெற்றதற்கான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அரசிதழ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நகல்கள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மற்றும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மாற்றுத்திறனாளிகளாக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இருப்பின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அதற்கான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சான்றிதழ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நகல்கள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 xml:space="preserve"> </w:t>
      </w:r>
      <w:proofErr w:type="spellStart"/>
      <w:r>
        <w:rPr>
          <w:rFonts w:ascii="TAU-Marutham" w:hAnsi="TAU-Marutham" w:cs="TAU-Marutham"/>
          <w:sz w:val="20"/>
          <w:szCs w:val="20"/>
          <w:lang w:val="en-US"/>
        </w:rPr>
        <w:t>இணைக்கப்படவேண்டும்</w:t>
      </w:r>
      <w:proofErr w:type="spellEnd"/>
      <w:r>
        <w:rPr>
          <w:rFonts w:ascii="TAU-Marutham" w:hAnsi="TAU-Marutham" w:cs="TAU-Marutham"/>
          <w:sz w:val="20"/>
          <w:szCs w:val="20"/>
          <w:lang w:val="en-US"/>
        </w:rPr>
        <w:t>)</w:t>
      </w:r>
    </w:p>
    <w:sectPr w:rsidR="00772996" w:rsidRPr="00772996" w:rsidSect="00274211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7C9"/>
    <w:multiLevelType w:val="hybridMultilevel"/>
    <w:tmpl w:val="3CCA91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6C03"/>
    <w:multiLevelType w:val="hybridMultilevel"/>
    <w:tmpl w:val="F19CA0DC"/>
    <w:lvl w:ilvl="0" w:tplc="B66CF1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349C5"/>
    <w:multiLevelType w:val="hybridMultilevel"/>
    <w:tmpl w:val="527CD200"/>
    <w:lvl w:ilvl="0" w:tplc="16BA3B0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172B92"/>
    <w:multiLevelType w:val="hybridMultilevel"/>
    <w:tmpl w:val="708E7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77E01"/>
    <w:multiLevelType w:val="hybridMultilevel"/>
    <w:tmpl w:val="1A88289A"/>
    <w:lvl w:ilvl="0" w:tplc="C7BAA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8C92B55"/>
    <w:multiLevelType w:val="hybridMultilevel"/>
    <w:tmpl w:val="5FF80F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E792D"/>
    <w:multiLevelType w:val="hybridMultilevel"/>
    <w:tmpl w:val="22D47C16"/>
    <w:lvl w:ilvl="0" w:tplc="E542C34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5737"/>
    <w:multiLevelType w:val="hybridMultilevel"/>
    <w:tmpl w:val="641ACA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E01BF2"/>
    <w:multiLevelType w:val="hybridMultilevel"/>
    <w:tmpl w:val="506A7C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27317"/>
    <w:multiLevelType w:val="hybridMultilevel"/>
    <w:tmpl w:val="0B4CD454"/>
    <w:lvl w:ilvl="0" w:tplc="E376A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CC"/>
    <w:rsid w:val="00015298"/>
    <w:rsid w:val="00016693"/>
    <w:rsid w:val="0002167C"/>
    <w:rsid w:val="000228D5"/>
    <w:rsid w:val="0002600E"/>
    <w:rsid w:val="000269F6"/>
    <w:rsid w:val="0005298F"/>
    <w:rsid w:val="000644BF"/>
    <w:rsid w:val="00082BF2"/>
    <w:rsid w:val="0008726C"/>
    <w:rsid w:val="000B2B42"/>
    <w:rsid w:val="000B32E6"/>
    <w:rsid w:val="000E3C3B"/>
    <w:rsid w:val="000F250D"/>
    <w:rsid w:val="000F51F1"/>
    <w:rsid w:val="001077A6"/>
    <w:rsid w:val="001128C4"/>
    <w:rsid w:val="001240D9"/>
    <w:rsid w:val="00146396"/>
    <w:rsid w:val="00151577"/>
    <w:rsid w:val="00153631"/>
    <w:rsid w:val="00157B3E"/>
    <w:rsid w:val="00165671"/>
    <w:rsid w:val="0018009C"/>
    <w:rsid w:val="00184245"/>
    <w:rsid w:val="001A351A"/>
    <w:rsid w:val="001A4988"/>
    <w:rsid w:val="001B6CD4"/>
    <w:rsid w:val="001D08F6"/>
    <w:rsid w:val="001D1567"/>
    <w:rsid w:val="001D7E2E"/>
    <w:rsid w:val="001E047E"/>
    <w:rsid w:val="001E3A06"/>
    <w:rsid w:val="001E403F"/>
    <w:rsid w:val="001E5A63"/>
    <w:rsid w:val="001F2C20"/>
    <w:rsid w:val="001F69BF"/>
    <w:rsid w:val="0021059A"/>
    <w:rsid w:val="0022143C"/>
    <w:rsid w:val="00223618"/>
    <w:rsid w:val="00230C61"/>
    <w:rsid w:val="00232A06"/>
    <w:rsid w:val="00240E7D"/>
    <w:rsid w:val="00250064"/>
    <w:rsid w:val="00253DBB"/>
    <w:rsid w:val="00265A78"/>
    <w:rsid w:val="00266EC0"/>
    <w:rsid w:val="002670B5"/>
    <w:rsid w:val="00274211"/>
    <w:rsid w:val="00281C75"/>
    <w:rsid w:val="00292657"/>
    <w:rsid w:val="00292C84"/>
    <w:rsid w:val="002A315F"/>
    <w:rsid w:val="002B2C1A"/>
    <w:rsid w:val="002B62FD"/>
    <w:rsid w:val="002D0B9F"/>
    <w:rsid w:val="002D2A1B"/>
    <w:rsid w:val="002E188C"/>
    <w:rsid w:val="002E6950"/>
    <w:rsid w:val="002F3781"/>
    <w:rsid w:val="002F48DA"/>
    <w:rsid w:val="00312990"/>
    <w:rsid w:val="003202C3"/>
    <w:rsid w:val="00320889"/>
    <w:rsid w:val="0032453A"/>
    <w:rsid w:val="003337CE"/>
    <w:rsid w:val="00347C63"/>
    <w:rsid w:val="00350F58"/>
    <w:rsid w:val="003556E5"/>
    <w:rsid w:val="00356B70"/>
    <w:rsid w:val="0036194D"/>
    <w:rsid w:val="00362BE5"/>
    <w:rsid w:val="00374545"/>
    <w:rsid w:val="00374A03"/>
    <w:rsid w:val="00383310"/>
    <w:rsid w:val="003927E9"/>
    <w:rsid w:val="003B2043"/>
    <w:rsid w:val="003C6415"/>
    <w:rsid w:val="003D2C74"/>
    <w:rsid w:val="003D30D7"/>
    <w:rsid w:val="003E5233"/>
    <w:rsid w:val="003F2C8E"/>
    <w:rsid w:val="003F7CB7"/>
    <w:rsid w:val="00411D81"/>
    <w:rsid w:val="00415B6C"/>
    <w:rsid w:val="0042644F"/>
    <w:rsid w:val="00433F6C"/>
    <w:rsid w:val="00437442"/>
    <w:rsid w:val="004444CB"/>
    <w:rsid w:val="004512CD"/>
    <w:rsid w:val="00473C7D"/>
    <w:rsid w:val="004866EC"/>
    <w:rsid w:val="0049763A"/>
    <w:rsid w:val="004A3FEE"/>
    <w:rsid w:val="004B5281"/>
    <w:rsid w:val="004C2CCC"/>
    <w:rsid w:val="004D4921"/>
    <w:rsid w:val="004D764A"/>
    <w:rsid w:val="004E242E"/>
    <w:rsid w:val="004E4C88"/>
    <w:rsid w:val="004F5E0F"/>
    <w:rsid w:val="00515ED0"/>
    <w:rsid w:val="005206CF"/>
    <w:rsid w:val="00537A2F"/>
    <w:rsid w:val="00555DF5"/>
    <w:rsid w:val="005667ED"/>
    <w:rsid w:val="00566C55"/>
    <w:rsid w:val="005776C3"/>
    <w:rsid w:val="00597E85"/>
    <w:rsid w:val="005A0968"/>
    <w:rsid w:val="005A29EE"/>
    <w:rsid w:val="005A5A0A"/>
    <w:rsid w:val="005A5CA9"/>
    <w:rsid w:val="005A7887"/>
    <w:rsid w:val="005B5F20"/>
    <w:rsid w:val="005C2B04"/>
    <w:rsid w:val="005C66F4"/>
    <w:rsid w:val="005C6F35"/>
    <w:rsid w:val="005E5837"/>
    <w:rsid w:val="005F433E"/>
    <w:rsid w:val="00611845"/>
    <w:rsid w:val="006217F3"/>
    <w:rsid w:val="00626E80"/>
    <w:rsid w:val="00632568"/>
    <w:rsid w:val="00640CB8"/>
    <w:rsid w:val="006419E9"/>
    <w:rsid w:val="0065165F"/>
    <w:rsid w:val="0066092E"/>
    <w:rsid w:val="00665D00"/>
    <w:rsid w:val="0067242D"/>
    <w:rsid w:val="00672BFF"/>
    <w:rsid w:val="00673B2B"/>
    <w:rsid w:val="00686C4C"/>
    <w:rsid w:val="00695698"/>
    <w:rsid w:val="006B4EDC"/>
    <w:rsid w:val="006C4557"/>
    <w:rsid w:val="006D68D1"/>
    <w:rsid w:val="006E2E66"/>
    <w:rsid w:val="006F2B60"/>
    <w:rsid w:val="006F4EDA"/>
    <w:rsid w:val="00707ED8"/>
    <w:rsid w:val="00716975"/>
    <w:rsid w:val="00727540"/>
    <w:rsid w:val="00734BFF"/>
    <w:rsid w:val="007559FF"/>
    <w:rsid w:val="00763E09"/>
    <w:rsid w:val="0077109E"/>
    <w:rsid w:val="00772996"/>
    <w:rsid w:val="00780DA2"/>
    <w:rsid w:val="0079047A"/>
    <w:rsid w:val="0079223A"/>
    <w:rsid w:val="007C1F8A"/>
    <w:rsid w:val="007C3C13"/>
    <w:rsid w:val="007C7BC6"/>
    <w:rsid w:val="007D4CC3"/>
    <w:rsid w:val="007E3F28"/>
    <w:rsid w:val="007F62A8"/>
    <w:rsid w:val="008042BA"/>
    <w:rsid w:val="00811241"/>
    <w:rsid w:val="008168AD"/>
    <w:rsid w:val="0082073E"/>
    <w:rsid w:val="00843A04"/>
    <w:rsid w:val="00854280"/>
    <w:rsid w:val="00857BF6"/>
    <w:rsid w:val="008700E6"/>
    <w:rsid w:val="0087663E"/>
    <w:rsid w:val="0088799E"/>
    <w:rsid w:val="00896968"/>
    <w:rsid w:val="008A643E"/>
    <w:rsid w:val="008B0F70"/>
    <w:rsid w:val="008B5C1B"/>
    <w:rsid w:val="008C420C"/>
    <w:rsid w:val="008C6D75"/>
    <w:rsid w:val="008F4939"/>
    <w:rsid w:val="00900105"/>
    <w:rsid w:val="00903B2A"/>
    <w:rsid w:val="00917CB3"/>
    <w:rsid w:val="00940596"/>
    <w:rsid w:val="009523DC"/>
    <w:rsid w:val="009565EC"/>
    <w:rsid w:val="0097568E"/>
    <w:rsid w:val="009916DD"/>
    <w:rsid w:val="009A7F8E"/>
    <w:rsid w:val="009B5942"/>
    <w:rsid w:val="009C0613"/>
    <w:rsid w:val="009C068D"/>
    <w:rsid w:val="009D1FA6"/>
    <w:rsid w:val="009D39E5"/>
    <w:rsid w:val="009D461F"/>
    <w:rsid w:val="00A058B2"/>
    <w:rsid w:val="00A21F52"/>
    <w:rsid w:val="00A42E97"/>
    <w:rsid w:val="00A53043"/>
    <w:rsid w:val="00A7227F"/>
    <w:rsid w:val="00A91951"/>
    <w:rsid w:val="00AB5C4C"/>
    <w:rsid w:val="00AE1BCB"/>
    <w:rsid w:val="00AE1C8D"/>
    <w:rsid w:val="00AE44BF"/>
    <w:rsid w:val="00AE53ED"/>
    <w:rsid w:val="00B17C51"/>
    <w:rsid w:val="00B3377A"/>
    <w:rsid w:val="00B4661C"/>
    <w:rsid w:val="00B50433"/>
    <w:rsid w:val="00B51AE6"/>
    <w:rsid w:val="00B61239"/>
    <w:rsid w:val="00B62306"/>
    <w:rsid w:val="00B63148"/>
    <w:rsid w:val="00B63E96"/>
    <w:rsid w:val="00B66BA6"/>
    <w:rsid w:val="00B712C2"/>
    <w:rsid w:val="00B729AA"/>
    <w:rsid w:val="00B80FA1"/>
    <w:rsid w:val="00B82CE4"/>
    <w:rsid w:val="00BB4C62"/>
    <w:rsid w:val="00BB5B84"/>
    <w:rsid w:val="00BE00F1"/>
    <w:rsid w:val="00BE11F8"/>
    <w:rsid w:val="00BE533E"/>
    <w:rsid w:val="00BF73A7"/>
    <w:rsid w:val="00C12E5D"/>
    <w:rsid w:val="00C149C0"/>
    <w:rsid w:val="00C20289"/>
    <w:rsid w:val="00C21B8C"/>
    <w:rsid w:val="00C278C6"/>
    <w:rsid w:val="00C31016"/>
    <w:rsid w:val="00C41BE4"/>
    <w:rsid w:val="00C51EB0"/>
    <w:rsid w:val="00C51EC3"/>
    <w:rsid w:val="00C53CE8"/>
    <w:rsid w:val="00C577B2"/>
    <w:rsid w:val="00C6220E"/>
    <w:rsid w:val="00C63BAF"/>
    <w:rsid w:val="00C72A12"/>
    <w:rsid w:val="00C74C64"/>
    <w:rsid w:val="00C82880"/>
    <w:rsid w:val="00C93B81"/>
    <w:rsid w:val="00C96015"/>
    <w:rsid w:val="00CB1443"/>
    <w:rsid w:val="00CD12A2"/>
    <w:rsid w:val="00CD1B45"/>
    <w:rsid w:val="00CE69CE"/>
    <w:rsid w:val="00D22CBA"/>
    <w:rsid w:val="00D27916"/>
    <w:rsid w:val="00D332B6"/>
    <w:rsid w:val="00D444CB"/>
    <w:rsid w:val="00D52C0A"/>
    <w:rsid w:val="00D80B9A"/>
    <w:rsid w:val="00D86218"/>
    <w:rsid w:val="00D878DB"/>
    <w:rsid w:val="00D9428D"/>
    <w:rsid w:val="00DA4832"/>
    <w:rsid w:val="00DB05D0"/>
    <w:rsid w:val="00DC1DAD"/>
    <w:rsid w:val="00DC38C3"/>
    <w:rsid w:val="00DD5B90"/>
    <w:rsid w:val="00DE2811"/>
    <w:rsid w:val="00E02EAE"/>
    <w:rsid w:val="00E125E2"/>
    <w:rsid w:val="00E13B50"/>
    <w:rsid w:val="00E303D0"/>
    <w:rsid w:val="00E32511"/>
    <w:rsid w:val="00E328D2"/>
    <w:rsid w:val="00E4428D"/>
    <w:rsid w:val="00E4647F"/>
    <w:rsid w:val="00E618A6"/>
    <w:rsid w:val="00E648F1"/>
    <w:rsid w:val="00E7557C"/>
    <w:rsid w:val="00E769C4"/>
    <w:rsid w:val="00E84065"/>
    <w:rsid w:val="00EA558F"/>
    <w:rsid w:val="00EA6744"/>
    <w:rsid w:val="00EB2372"/>
    <w:rsid w:val="00EC2C98"/>
    <w:rsid w:val="00EC4292"/>
    <w:rsid w:val="00ED148B"/>
    <w:rsid w:val="00F00952"/>
    <w:rsid w:val="00F01478"/>
    <w:rsid w:val="00F03676"/>
    <w:rsid w:val="00F04A5D"/>
    <w:rsid w:val="00F110FB"/>
    <w:rsid w:val="00F21CBB"/>
    <w:rsid w:val="00F316FC"/>
    <w:rsid w:val="00F453CF"/>
    <w:rsid w:val="00F46158"/>
    <w:rsid w:val="00F5334E"/>
    <w:rsid w:val="00F5681C"/>
    <w:rsid w:val="00F60A37"/>
    <w:rsid w:val="00F62AD8"/>
    <w:rsid w:val="00F82D62"/>
    <w:rsid w:val="00F8513C"/>
    <w:rsid w:val="00FB12BB"/>
    <w:rsid w:val="00FB1900"/>
    <w:rsid w:val="00FC1600"/>
    <w:rsid w:val="00FF04A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FF04A2"/>
  </w:style>
  <w:style w:type="paragraph" w:styleId="BalloonText">
    <w:name w:val="Balloon Text"/>
    <w:basedOn w:val="Normal"/>
    <w:link w:val="BalloonTextChar"/>
    <w:uiPriority w:val="99"/>
    <w:semiHidden/>
    <w:unhideWhenUsed/>
    <w:rsid w:val="00FF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44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FF04A2"/>
  </w:style>
  <w:style w:type="paragraph" w:styleId="BalloonText">
    <w:name w:val="Balloon Text"/>
    <w:basedOn w:val="Normal"/>
    <w:link w:val="BalloonTextChar"/>
    <w:uiPriority w:val="99"/>
    <w:semiHidden/>
    <w:unhideWhenUsed/>
    <w:rsid w:val="00FF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44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1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8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3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3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9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3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8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5F07-FE12-452A-A0DB-AE2A90ED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1</cp:revision>
  <cp:lastPrinted>2024-11-18T09:14:00Z</cp:lastPrinted>
  <dcterms:created xsi:type="dcterms:W3CDTF">2024-11-13T12:21:00Z</dcterms:created>
  <dcterms:modified xsi:type="dcterms:W3CDTF">2026-01-05T13:36:00Z</dcterms:modified>
</cp:coreProperties>
</file>